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FF" w:rsidRDefault="008D2FFF"/>
    <w:p w:rsidR="00526C1D" w:rsidRPr="00C308A8" w:rsidRDefault="004C5CB8">
      <w:pPr>
        <w:rPr>
          <w:rFonts w:ascii="Times New Roman" w:hAnsi="Times New Roman" w:cs="Times New Roman"/>
          <w:b/>
          <w:sz w:val="28"/>
          <w:szCs w:val="28"/>
        </w:rPr>
      </w:pPr>
      <w:r w:rsidRPr="00C308A8">
        <w:rPr>
          <w:rFonts w:ascii="Times New Roman" w:hAnsi="Times New Roman" w:cs="Times New Roman"/>
          <w:b/>
          <w:sz w:val="28"/>
          <w:szCs w:val="28"/>
        </w:rPr>
        <w:t xml:space="preserve">ZÁKLADNÍ </w:t>
      </w:r>
      <w:r w:rsidR="008D2FFF" w:rsidRPr="00C308A8">
        <w:rPr>
          <w:rFonts w:ascii="Times New Roman" w:hAnsi="Times New Roman" w:cs="Times New Roman"/>
          <w:b/>
          <w:sz w:val="28"/>
          <w:szCs w:val="28"/>
        </w:rPr>
        <w:t>SUROVINY POUŽÍVANÉ V</w:t>
      </w:r>
      <w:r w:rsidRPr="00C308A8">
        <w:rPr>
          <w:rFonts w:ascii="Times New Roman" w:hAnsi="Times New Roman" w:cs="Times New Roman"/>
          <w:b/>
          <w:sz w:val="28"/>
          <w:szCs w:val="28"/>
        </w:rPr>
        <w:t> </w:t>
      </w:r>
      <w:r w:rsidR="008D2FFF" w:rsidRPr="00C308A8">
        <w:rPr>
          <w:rFonts w:ascii="Times New Roman" w:hAnsi="Times New Roman" w:cs="Times New Roman"/>
          <w:b/>
          <w:sz w:val="28"/>
          <w:szCs w:val="28"/>
        </w:rPr>
        <w:t>KUCHYNI</w:t>
      </w:r>
    </w:p>
    <w:p w:rsidR="004C5CB8" w:rsidRPr="00C308A8" w:rsidRDefault="004C5CB8">
      <w:pPr>
        <w:rPr>
          <w:rFonts w:ascii="Times New Roman" w:hAnsi="Times New Roman" w:cs="Times New Roman"/>
          <w:sz w:val="28"/>
          <w:szCs w:val="28"/>
        </w:rPr>
      </w:pPr>
      <w:r w:rsidRPr="00C308A8">
        <w:rPr>
          <w:rFonts w:ascii="Times New Roman" w:hAnsi="Times New Roman" w:cs="Times New Roman"/>
          <w:sz w:val="28"/>
          <w:szCs w:val="28"/>
        </w:rPr>
        <w:t xml:space="preserve">Základní suroviny používané při přípravě pokrmů </w:t>
      </w:r>
      <w:proofErr w:type="gramStart"/>
      <w:r w:rsidRPr="00C308A8">
        <w:rPr>
          <w:rFonts w:ascii="Times New Roman" w:hAnsi="Times New Roman" w:cs="Times New Roman"/>
          <w:sz w:val="28"/>
          <w:szCs w:val="28"/>
        </w:rPr>
        <w:t>jsou : ZELENINA</w:t>
      </w:r>
      <w:proofErr w:type="gramEnd"/>
      <w:r w:rsidRPr="00C308A8">
        <w:rPr>
          <w:rFonts w:ascii="Times New Roman" w:hAnsi="Times New Roman" w:cs="Times New Roman"/>
          <w:sz w:val="28"/>
          <w:szCs w:val="28"/>
        </w:rPr>
        <w:t xml:space="preserve">, OVOCE, MASO, MOUKA, </w:t>
      </w:r>
      <w:r w:rsidR="00142F1D" w:rsidRPr="00C308A8">
        <w:rPr>
          <w:rFonts w:ascii="Times New Roman" w:hAnsi="Times New Roman" w:cs="Times New Roman"/>
          <w:sz w:val="28"/>
          <w:szCs w:val="28"/>
        </w:rPr>
        <w:t xml:space="preserve">MLÉKO, VEJCE, TUKY, </w:t>
      </w:r>
      <w:r w:rsidRPr="00C308A8">
        <w:rPr>
          <w:rFonts w:ascii="Times New Roman" w:hAnsi="Times New Roman" w:cs="Times New Roman"/>
          <w:sz w:val="28"/>
          <w:szCs w:val="28"/>
        </w:rPr>
        <w:t>KOŘENÍ, BYLINKY.</w:t>
      </w:r>
    </w:p>
    <w:p w:rsidR="004C5CB8" w:rsidRDefault="00E024F0">
      <w:pPr>
        <w:rPr>
          <w:rFonts w:ascii="Times New Roman" w:hAnsi="Times New Roman" w:cs="Times New Roman"/>
          <w:b/>
          <w:sz w:val="28"/>
          <w:szCs w:val="28"/>
        </w:rPr>
      </w:pPr>
      <w:r w:rsidRPr="00C308A8">
        <w:rPr>
          <w:rFonts w:ascii="Times New Roman" w:hAnsi="Times New Roman" w:cs="Times New Roman"/>
          <w:b/>
          <w:sz w:val="28"/>
          <w:szCs w:val="28"/>
        </w:rPr>
        <w:t xml:space="preserve">OVOCE </w:t>
      </w:r>
      <w:r>
        <w:rPr>
          <w:rFonts w:ascii="Times New Roman" w:hAnsi="Times New Roman" w:cs="Times New Roman"/>
          <w:b/>
          <w:sz w:val="28"/>
          <w:szCs w:val="28"/>
        </w:rPr>
        <w:t xml:space="preserve">A ZELENINA </w:t>
      </w:r>
      <w:r w:rsidR="00DC30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40C8" w:rsidRDefault="002F40C8">
      <w:pPr>
        <w:rPr>
          <w:rFonts w:ascii="Times New Roman" w:hAnsi="Times New Roman" w:cs="Times New Roman"/>
          <w:b/>
          <w:sz w:val="28"/>
          <w:szCs w:val="28"/>
        </w:rPr>
      </w:pPr>
    </w:p>
    <w:p w:rsidR="002F40C8" w:rsidRDefault="002F40C8">
      <w:pPr>
        <w:rPr>
          <w:rFonts w:ascii="Times New Roman" w:hAnsi="Times New Roman" w:cs="Times New Roman"/>
          <w:b/>
          <w:sz w:val="28"/>
          <w:szCs w:val="28"/>
        </w:rPr>
      </w:pPr>
      <w:r w:rsidRPr="002F40C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60720" cy="3881106"/>
            <wp:effectExtent l="19050" t="0" r="0" b="0"/>
            <wp:docPr id="19" name="obrázek 17" descr="ovo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ástupný symbol pro obsah 6" descr="ovoce.jpg"/>
                    <pic:cNvPicPr>
                      <a:picLocks noGrp="1"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0C8" w:rsidRDefault="002F40C8">
      <w:pPr>
        <w:rPr>
          <w:rFonts w:ascii="Times New Roman" w:hAnsi="Times New Roman" w:cs="Times New Roman"/>
          <w:b/>
          <w:sz w:val="28"/>
          <w:szCs w:val="28"/>
        </w:rPr>
      </w:pPr>
    </w:p>
    <w:p w:rsidR="002F40C8" w:rsidRDefault="002F40C8">
      <w:pPr>
        <w:rPr>
          <w:rFonts w:ascii="Times New Roman" w:hAnsi="Times New Roman" w:cs="Times New Roman"/>
          <w:b/>
          <w:sz w:val="28"/>
          <w:szCs w:val="28"/>
        </w:rPr>
      </w:pPr>
    </w:p>
    <w:p w:rsidR="00A34518" w:rsidRDefault="002F40C8">
      <w:pPr>
        <w:rPr>
          <w:rFonts w:ascii="Times New Roman" w:hAnsi="Times New Roman" w:cs="Times New Roman"/>
          <w:b/>
          <w:sz w:val="28"/>
          <w:szCs w:val="28"/>
        </w:rPr>
      </w:pPr>
      <w:r w:rsidRPr="002F40C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97050" cy="1655763"/>
            <wp:effectExtent l="19050" t="0" r="0" b="0"/>
            <wp:docPr id="21" name="obrázek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65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40C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55762" cy="1584325"/>
            <wp:effectExtent l="19050" t="0" r="1588" b="0"/>
            <wp:docPr id="2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62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40C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35038" cy="1974850"/>
            <wp:effectExtent l="19050" t="0" r="0" b="0"/>
            <wp:docPr id="24" name="obrázek 14" descr="Bananen_Fruch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Obrázek 17" descr="Bananen_Frucht.jp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38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518" w:rsidRDefault="00A34518">
      <w:pPr>
        <w:rPr>
          <w:rFonts w:ascii="Times New Roman" w:hAnsi="Times New Roman" w:cs="Times New Roman"/>
          <w:b/>
          <w:sz w:val="28"/>
          <w:szCs w:val="28"/>
        </w:rPr>
      </w:pPr>
    </w:p>
    <w:p w:rsidR="002F40C8" w:rsidRDefault="002F40C8">
      <w:pPr>
        <w:rPr>
          <w:rFonts w:ascii="Times New Roman" w:hAnsi="Times New Roman" w:cs="Times New Roman"/>
          <w:b/>
          <w:sz w:val="28"/>
          <w:szCs w:val="28"/>
        </w:rPr>
      </w:pPr>
    </w:p>
    <w:p w:rsidR="002F40C8" w:rsidRDefault="002F40C8">
      <w:pPr>
        <w:rPr>
          <w:rFonts w:ascii="Times New Roman" w:hAnsi="Times New Roman" w:cs="Times New Roman"/>
          <w:b/>
          <w:sz w:val="28"/>
          <w:szCs w:val="28"/>
        </w:rPr>
      </w:pPr>
      <w:r w:rsidRPr="002F40C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60720" cy="3837622"/>
            <wp:effectExtent l="19050" t="0" r="0" b="0"/>
            <wp:docPr id="20" name="obrázek 18" descr="2421458561_a378d556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ástupný symbol pro obsah 6" descr="2421458561_a378d55663.jpg"/>
                    <pic:cNvPicPr>
                      <a:picLocks noGrp="1"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343" w:rsidRDefault="00E81343">
      <w:pPr>
        <w:rPr>
          <w:rFonts w:ascii="Times New Roman" w:hAnsi="Times New Roman" w:cs="Times New Roman"/>
          <w:b/>
          <w:sz w:val="28"/>
          <w:szCs w:val="28"/>
        </w:rPr>
      </w:pPr>
    </w:p>
    <w:p w:rsidR="00A34518" w:rsidRDefault="00A34518">
      <w:pPr>
        <w:rPr>
          <w:rFonts w:ascii="Times New Roman" w:hAnsi="Times New Roman" w:cs="Times New Roman"/>
          <w:b/>
          <w:sz w:val="28"/>
          <w:szCs w:val="28"/>
        </w:rPr>
      </w:pPr>
      <w:r w:rsidRPr="00A3451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76425" cy="1323975"/>
            <wp:effectExtent l="19050" t="0" r="9525" b="0"/>
            <wp:docPr id="14" name="obrázek 11" descr="hlavkovy-salat-recep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Obrázek 7" descr="hlavkovy-salat-recepty.jp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27" cy="132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0C8" w:rsidRPr="002F40C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28825" cy="1609725"/>
            <wp:effectExtent l="19050" t="0" r="9525" b="0"/>
            <wp:docPr id="28" name="obrázek 28" descr="mrkev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Obrázek 3" descr="mrkev4.jpg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517" cy="160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518" w:rsidRDefault="00A34518">
      <w:pPr>
        <w:rPr>
          <w:rFonts w:ascii="Times New Roman" w:hAnsi="Times New Roman" w:cs="Times New Roman"/>
          <w:b/>
          <w:sz w:val="28"/>
          <w:szCs w:val="28"/>
        </w:rPr>
      </w:pPr>
      <w:r w:rsidRPr="00A3451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09800" cy="1485900"/>
            <wp:effectExtent l="19050" t="0" r="0" b="0"/>
            <wp:docPr id="15" name="obrázek 12" descr="health-benefits-of-cucumbe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" name="Obrázek 12" descr="health-benefits-of-cucumbers.jpg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07" cy="148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0C8" w:rsidRPr="002F40C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24050" cy="1533525"/>
            <wp:effectExtent l="19050" t="0" r="0" b="0"/>
            <wp:docPr id="30" name="obrázek 29" descr="cauliflow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Obrázek 6" descr="cauliflower.jpg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14" cy="153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30C" w:rsidRDefault="00BE730C">
      <w:pPr>
        <w:rPr>
          <w:rFonts w:ascii="Times New Roman" w:hAnsi="Times New Roman" w:cs="Times New Roman"/>
          <w:b/>
          <w:sz w:val="28"/>
          <w:szCs w:val="28"/>
        </w:rPr>
      </w:pPr>
      <w:r w:rsidRPr="00BE730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60720" cy="3686959"/>
            <wp:effectExtent l="19050" t="0" r="0" b="0"/>
            <wp:docPr id="8" name="Objek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2350" cy="5530850"/>
                      <a:chOff x="250825" y="274638"/>
                      <a:chExt cx="8642350" cy="5530850"/>
                    </a:xfrm>
                  </a:grpSpPr>
                  <a:pic>
                    <a:nvPicPr>
                      <a:cNvPr id="26628" name="Picture 4" descr="C:\Users\Irena\AppData\Local\Microsoft\Windows\Temporary Internet Files\Content.IE5\UA21JHD0\MC900436895[1].png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859338" y="981075"/>
                        <a:ext cx="1714500" cy="1714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6629" name="Picture 5" descr="C:\Users\Irena\AppData\Local\Microsoft\Windows\Temporary Internet Files\Content.IE5\UVC0ZX0J\MC900441708[1].png"/>
                      <a:cNvPicPr>
                        <a:picLocks noChangeAspect="1" noChangeArrowheads="1"/>
                      </a:cNvPicPr>
                    </a:nvPicPr>
                    <a:blipFill>
                      <a:blip r:embed="rId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132138" y="1125538"/>
                        <a:ext cx="1439862" cy="14398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6630" name="Picture 6" descr="C:\Users\Irena\AppData\Local\Microsoft\Windows\Temporary Internet Files\Content.IE5\D1KQFPVE\MC900441720[1].png"/>
                      <a:cNvPicPr>
                        <a:picLocks noChangeAspect="1" noChangeArrowheads="1"/>
                      </a:cNvPicPr>
                    </a:nvPicPr>
                    <a:blipFill>
                      <a:blip r:embed="rId1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795963" y="2349500"/>
                        <a:ext cx="1223962" cy="1223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6631" name="Picture 7" descr="C:\Users\Irena\AppData\Local\Microsoft\Windows\Temporary Internet Files\Content.IE5\UA21JHD0\MC900436899[1].png"/>
                      <a:cNvPicPr>
                        <a:picLocks noChangeAspect="1" noChangeArrowheads="1"/>
                      </a:cNvPicPr>
                    </a:nvPicPr>
                    <a:blipFill>
                      <a:blip r:embed="rId1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667625" y="1125538"/>
                        <a:ext cx="1152525" cy="11509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6632" name="Picture 8" descr="C:\Users\Irena\AppData\Local\Microsoft\Windows\Temporary Internet Files\Content.IE5\EBMSH1MO\MC900436903[1].png"/>
                      <a:cNvPicPr>
                        <a:picLocks noChangeAspect="1" noChangeArrowheads="1"/>
                      </a:cNvPicPr>
                    </a:nvPicPr>
                    <a:blipFill>
                      <a:blip r:embed="rId1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24075" y="2276475"/>
                        <a:ext cx="1570038" cy="157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6633" name="Picture 9" descr="C:\Users\Irena\AppData\Local\Microsoft\Windows\Temporary Internet Files\Content.IE5\UA21JHD0\MC900193516[1].wmf"/>
                      <a:cNvPicPr>
                        <a:picLocks noChangeAspect="1" noChangeArrowheads="1"/>
                      </a:cNvPicPr>
                    </a:nvPicPr>
                    <a:blipFill>
                      <a:blip r:embed="rId2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380288" y="1916113"/>
                        <a:ext cx="1206500" cy="166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6637" name="Picture 13" descr="C:\Users\Irena\AppData\Local\Microsoft\Windows\Temporary Internet Files\Content.IE5\D1KQFPVE\MC900441780[1].png"/>
                      <a:cNvPicPr>
                        <a:picLocks noChangeAspect="1" noChangeArrowheads="1"/>
                      </a:cNvPicPr>
                    </a:nvPicPr>
                    <a:blipFill>
                      <a:blip r:embed="rId2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635375" y="2205038"/>
                        <a:ext cx="1584325" cy="158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6639" name="Picture 15" descr="C:\Users\Irena\AppData\Local\Microsoft\Windows\Temporary Internet Files\Content.IE5\JF977M4A\MC900215159[1].wmf"/>
                      <a:cNvPicPr>
                        <a:picLocks noChangeAspect="1" noChangeArrowheads="1"/>
                      </a:cNvPicPr>
                    </a:nvPicPr>
                    <a:blipFill>
                      <a:blip r:embed="rId2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31913" y="1484313"/>
                        <a:ext cx="1803400" cy="1235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6642" name="Picture 18" descr="C:\Users\Irena\AppData\Local\Microsoft\Windows\Temporary Internet Files\Content.IE5\EBMSH1MO\MC900430129[1].wmf"/>
                      <a:cNvPicPr>
                        <a:picLocks noChangeAspect="1" noChangeArrowheads="1"/>
                      </a:cNvPicPr>
                    </a:nvPicPr>
                    <a:blipFill>
                      <a:blip r:embed="rId2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68313" y="2852738"/>
                        <a:ext cx="1439862" cy="1136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6638" name="Picture 14" descr="C:\Users\Irena\AppData\Local\Microsoft\Windows\Temporary Internet Files\Content.IE5\UA21JHD0\MC900441782[1].png"/>
                      <a:cNvPicPr>
                        <a:picLocks noChangeAspect="1" noChangeArrowheads="1"/>
                      </a:cNvPicPr>
                    </a:nvPicPr>
                    <a:blipFill>
                      <a:blip r:embed="rId2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156325" y="981075"/>
                        <a:ext cx="1587500" cy="158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9" name="Levá jednoduchá závorka 28"/>
                      <a:cNvSpPr/>
                    </a:nvSpPr>
                    <a:spPr>
                      <a:xfrm rot="16200000">
                        <a:off x="5868194" y="2780506"/>
                        <a:ext cx="1944688" cy="4105275"/>
                      </a:xfrm>
                      <a:prstGeom prst="leftBracket">
                        <a:avLst>
                          <a:gd name="adj" fmla="val 82250"/>
                        </a:avLst>
                      </a:prstGeom>
                      <a:ln w="63500" cap="rnd" cmpd="sng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cs-CZ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0" name="Levá jednoduchá závorka 29"/>
                      <a:cNvSpPr/>
                    </a:nvSpPr>
                    <a:spPr>
                      <a:xfrm rot="16200000">
                        <a:off x="1277144" y="2834481"/>
                        <a:ext cx="1944688" cy="3997325"/>
                      </a:xfrm>
                      <a:prstGeom prst="leftBracket">
                        <a:avLst>
                          <a:gd name="adj" fmla="val 102076"/>
                        </a:avLst>
                      </a:prstGeom>
                      <a:ln w="63500"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cs-CZ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3" name="Nadpis 32"/>
                      <a:cNvSpPr>
                        <a:spLocks noGrp="1"/>
                      </a:cNvSpPr>
                    </a:nvSpPr>
                    <a:spPr bwMode="auto">
                      <a:xfrm>
                        <a:off x="457200" y="274638"/>
                        <a:ext cx="8229600" cy="85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r>
                            <a:rPr lang="cs-CZ" b="1" smtClean="0">
                              <a:solidFill>
                                <a:srgbClr val="C00000"/>
                              </a:solidFill>
                            </a:rPr>
                            <a:t>ROZTŘIĎ  OVOCE A ZELENINU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E730C" w:rsidRDefault="00BE730C">
      <w:pPr>
        <w:rPr>
          <w:rFonts w:ascii="Times New Roman" w:hAnsi="Times New Roman" w:cs="Times New Roman"/>
          <w:b/>
          <w:sz w:val="28"/>
          <w:szCs w:val="28"/>
        </w:rPr>
      </w:pPr>
    </w:p>
    <w:p w:rsidR="00E024F0" w:rsidRDefault="004C5CB8" w:rsidP="00E024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4F0">
        <w:rPr>
          <w:rFonts w:ascii="Times New Roman" w:hAnsi="Times New Roman" w:cs="Times New Roman"/>
          <w:sz w:val="28"/>
          <w:szCs w:val="28"/>
        </w:rPr>
        <w:t xml:space="preserve">Řekni, jaká jídla se připravují ze zeleniny </w:t>
      </w:r>
      <w:r w:rsidR="00C308A8" w:rsidRPr="00E024F0">
        <w:rPr>
          <w:rFonts w:ascii="Times New Roman" w:hAnsi="Times New Roman" w:cs="Times New Roman"/>
          <w:sz w:val="28"/>
          <w:szCs w:val="28"/>
        </w:rPr>
        <w:t>a ovoce</w:t>
      </w:r>
      <w:r w:rsidR="00E024F0" w:rsidRPr="00E024F0">
        <w:rPr>
          <w:rFonts w:ascii="Times New Roman" w:hAnsi="Times New Roman" w:cs="Times New Roman"/>
          <w:sz w:val="28"/>
          <w:szCs w:val="28"/>
        </w:rPr>
        <w:t>.</w:t>
      </w:r>
      <w:r w:rsidR="00C308A8" w:rsidRPr="00E02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0B6" w:rsidRPr="00E024F0" w:rsidRDefault="009D3872" w:rsidP="00E024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4F0">
        <w:rPr>
          <w:rFonts w:ascii="Times New Roman" w:hAnsi="Times New Roman" w:cs="Times New Roman"/>
          <w:sz w:val="28"/>
          <w:szCs w:val="28"/>
        </w:rPr>
        <w:t>Jak skladujeme ovoce a zeleninu.</w:t>
      </w:r>
    </w:p>
    <w:p w:rsidR="00E024F0" w:rsidRPr="00E024F0" w:rsidRDefault="00150C22" w:rsidP="00E02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k zpracováváme ovoce ( </w:t>
      </w:r>
      <w:r w:rsidR="00121F2D">
        <w:rPr>
          <w:rFonts w:ascii="Times New Roman" w:hAnsi="Times New Roman" w:cs="Times New Roman"/>
          <w:sz w:val="28"/>
          <w:szCs w:val="28"/>
        </w:rPr>
        <w:t>zavařování, sušení, zamrazování)</w:t>
      </w:r>
    </w:p>
    <w:p w:rsidR="00E024F0" w:rsidRPr="00E024F0" w:rsidRDefault="00E024F0" w:rsidP="00E024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4F0">
        <w:rPr>
          <w:rFonts w:ascii="Times New Roman" w:hAnsi="Times New Roman" w:cs="Times New Roman"/>
          <w:sz w:val="28"/>
          <w:szCs w:val="28"/>
        </w:rPr>
        <w:t>Jak tepelně upravujeme zeleninu.</w:t>
      </w:r>
    </w:p>
    <w:p w:rsidR="00E024F0" w:rsidRPr="00E024F0" w:rsidRDefault="00E024F0" w:rsidP="00E024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4F0">
        <w:rPr>
          <w:rFonts w:ascii="Times New Roman" w:hAnsi="Times New Roman" w:cs="Times New Roman"/>
          <w:sz w:val="28"/>
          <w:szCs w:val="28"/>
        </w:rPr>
        <w:t>Dodržování hygieny při zpracování zeleniny a ovo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4F0" w:rsidRDefault="00E024F0" w:rsidP="00A92161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Jak se vaří brambory.</w:t>
      </w:r>
    </w:p>
    <w:p w:rsidR="007B40F3" w:rsidRDefault="007B40F3" w:rsidP="00A92161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:rsidR="007B40F3" w:rsidRDefault="007B40F3" w:rsidP="00A92161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:rsidR="007B40F3" w:rsidRDefault="007B40F3" w:rsidP="00A92161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:rsidR="00E024F0" w:rsidRDefault="00FB009D" w:rsidP="00A92161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 w:rsidRPr="00FB009D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u w:val="single"/>
        </w:rPr>
        <w:lastRenderedPageBreak/>
        <w:drawing>
          <wp:inline distT="0" distB="0" distL="0" distR="0">
            <wp:extent cx="5760720" cy="4288386"/>
            <wp:effectExtent l="19050" t="0" r="0" b="0"/>
            <wp:docPr id="35" name="Objekt 3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51862" cy="6365875"/>
                      <a:chOff x="179388" y="115888"/>
                      <a:chExt cx="8551862" cy="6365875"/>
                    </a:xfrm>
                  </a:grpSpPr>
                  <a:sp>
                    <a:nvSpPr>
                      <a:cNvPr id="409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9pPr>
                        </a:lstStyle>
                        <a:p>
                          <a:r>
                            <a:rPr lang="cs-CZ"/>
                            <a:t>Zelenina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4101" name="Picture 5" descr="MC900112422[1]"/>
                      <a:cNvPicPr>
                        <a:picLocks noChangeAspect="1" noChangeArrowheads="1"/>
                      </a:cNvPicPr>
                    </a:nvPicPr>
                    <a:blipFill>
                      <a:blip r:embed="rId25"/>
                      <a:srcRect/>
                      <a:stretch>
                        <a:fillRect/>
                      </a:stretch>
                    </a:blipFill>
                    <a:spPr bwMode="auto">
                      <a:xfrm rot="16200000">
                        <a:off x="4306094" y="4053682"/>
                        <a:ext cx="2038350" cy="136366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102" name="Picture 6" descr="MP900401204[1]"/>
                      <a:cNvPicPr>
                        <a:picLocks noChangeAspect="1" noChangeArrowheads="1"/>
                      </a:cNvPicPr>
                    </a:nvPicPr>
                    <a:blipFill>
                      <a:blip r:embed="rId2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56100" y="1412875"/>
                        <a:ext cx="1879600" cy="1503363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104" name="Picture 8" descr="MC900441781[1]"/>
                      <a:cNvPicPr>
                        <a:picLocks noChangeAspect="1" noChangeArrowheads="1"/>
                      </a:cNvPicPr>
                    </a:nvPicPr>
                    <a:blipFill>
                      <a:blip r:embed="rId2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68313" y="4868863"/>
                        <a:ext cx="1590675" cy="159067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105" name="Picture 9" descr="MP900144270[1]"/>
                      <a:cNvPicPr>
                        <a:picLocks noChangeAspect="1" noChangeArrowheads="1"/>
                      </a:cNvPicPr>
                    </a:nvPicPr>
                    <a:blipFill>
                      <a:blip r:embed="rId2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372225" y="2636838"/>
                        <a:ext cx="2359025" cy="36576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109" name="Picture 13" descr="MC900193432[1]"/>
                      <a:cNvPicPr>
                        <a:picLocks noChangeAspect="1" noChangeArrowheads="1"/>
                      </a:cNvPicPr>
                    </a:nvPicPr>
                    <a:blipFill>
                      <a:blip r:embed="rId29"/>
                      <a:srcRect/>
                      <a:stretch>
                        <a:fillRect/>
                      </a:stretch>
                    </a:blipFill>
                    <a:spPr bwMode="auto">
                      <a:xfrm rot="5400000">
                        <a:off x="2327275" y="2576513"/>
                        <a:ext cx="2622550" cy="13017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110" name="Picture 14" descr="MP900289740[1]"/>
                      <a:cNvPicPr>
                        <a:picLocks noChangeAspect="1" noChangeArrowheads="1"/>
                      </a:cNvPicPr>
                    </a:nvPicPr>
                    <a:blipFill>
                      <a:blip r:embed="rId3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11188" y="3213100"/>
                        <a:ext cx="1900237" cy="127317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111" name="Picture 15" descr="MP900432998[1]"/>
                      <a:cNvPicPr>
                        <a:picLocks noChangeAspect="1" noChangeArrowheads="1"/>
                      </a:cNvPicPr>
                    </a:nvPicPr>
                    <a:blipFill>
                      <a:blip r:embed="rId3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948488" y="620713"/>
                        <a:ext cx="1266825" cy="168751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112" name="Picture 16" descr="MC900331384[1]"/>
                      <a:cNvPicPr>
                        <a:picLocks noChangeAspect="1" noChangeArrowheads="1"/>
                      </a:cNvPicPr>
                    </a:nvPicPr>
                    <a:blipFill>
                      <a:blip r:embed="rId3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63713" y="1052513"/>
                        <a:ext cx="1360487" cy="179387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113" name="Picture 17" descr="MP900387898[1]"/>
                      <a:cNvPicPr>
                        <a:picLocks noChangeAspect="1" noChangeArrowheads="1"/>
                      </a:cNvPicPr>
                    </a:nvPicPr>
                    <a:blipFill>
                      <a:blip r:embed="rId3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339975" y="4868863"/>
                        <a:ext cx="2260600" cy="16129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114" name="Picture 18" descr="MP900422530[1]"/>
                      <a:cNvPicPr>
                        <a:picLocks noChangeAspect="1" noChangeArrowheads="1"/>
                      </a:cNvPicPr>
                    </a:nvPicPr>
                    <a:blipFill>
                      <a:blip r:embed="rId3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0825" y="115888"/>
                        <a:ext cx="969963" cy="96996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115" name="Picture 19" descr="MP900402528[1]"/>
                      <a:cNvPicPr>
                        <a:picLocks noChangeAspect="1" noChangeArrowheads="1"/>
                      </a:cNvPicPr>
                    </a:nvPicPr>
                    <a:blipFill>
                      <a:blip r:embed="rId3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9388" y="1447800"/>
                        <a:ext cx="1436687" cy="1436688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E024F0" w:rsidRDefault="00E024F0" w:rsidP="00A92161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:rsidR="00E024F0" w:rsidRDefault="00DA1139" w:rsidP="00A92161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 w:rsidRPr="00DA1139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u w:val="single"/>
        </w:rPr>
        <w:drawing>
          <wp:inline distT="0" distB="0" distL="0" distR="0">
            <wp:extent cx="2433638" cy="1622425"/>
            <wp:effectExtent l="19050" t="0" r="4762" b="0"/>
            <wp:docPr id="37" name="obrázek 37" descr="MP900177942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0" descr="MP900177942[1]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38" cy="162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5C12" w:rsidRPr="00EC5C12">
        <w:rPr>
          <w:noProof/>
        </w:rPr>
        <w:t xml:space="preserve"> </w:t>
      </w:r>
      <w:r w:rsidR="00EC5C12" w:rsidRPr="00EC5C12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u w:val="single"/>
        </w:rPr>
        <w:drawing>
          <wp:inline distT="0" distB="0" distL="0" distR="0">
            <wp:extent cx="2649632" cy="2059225"/>
            <wp:effectExtent l="19050" t="0" r="0" b="0"/>
            <wp:docPr id="46" name="obrázek 44" descr="C:\Users\janacechova\AppData\Local\Microsoft\Windows\Temporary Internet Files\Content.IE5\SN6ZZFQ0\MC900413136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janacechova\AppData\Local\Microsoft\Windows\Temporary Internet Files\Content.IE5\SN6ZZFQ0\MC900413136[1].wm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32" cy="2059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024F0" w:rsidRDefault="00FB009D" w:rsidP="00A92161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 w:rsidRPr="00FB009D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u w:val="single"/>
        </w:rPr>
        <w:lastRenderedPageBreak/>
        <w:drawing>
          <wp:inline distT="0" distB="0" distL="0" distR="0">
            <wp:extent cx="5760720" cy="4345957"/>
            <wp:effectExtent l="0" t="0" r="0" b="0"/>
            <wp:docPr id="34" name="Objekt 3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21675" cy="6278562"/>
                      <a:chOff x="457200" y="274638"/>
                      <a:chExt cx="8321675" cy="6278562"/>
                    </a:xfrm>
                  </a:grpSpPr>
                  <a:sp>
                    <a:nvSpPr>
                      <a:cNvPr id="307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9pPr>
                        </a:lstStyle>
                        <a:p>
                          <a:r>
                            <a:rPr lang="cs-CZ"/>
                            <a:t>Ovoce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3076" name="Picture 4" descr="MP900422958[1]"/>
                      <a:cNvPicPr>
                        <a:picLocks noChangeAspect="1" noChangeArrowheads="1"/>
                      </a:cNvPicPr>
                    </a:nvPicPr>
                    <a:blipFill>
                      <a:blip r:embed="rId3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42988" y="1700213"/>
                        <a:ext cx="1808162" cy="262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3077" name="Picture 5" descr="MP900402527[1]"/>
                      <a:cNvPicPr>
                        <a:picLocks noChangeAspect="1" noChangeArrowheads="1"/>
                      </a:cNvPicPr>
                    </a:nvPicPr>
                    <a:blipFill>
                      <a:blip r:embed="rId3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59113" y="3284538"/>
                        <a:ext cx="1800225" cy="175418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078" name="Picture 6" descr="MC900441718[1]"/>
                      <a:cNvPicPr>
                        <a:picLocks noChangeAspect="1" noChangeArrowheads="1"/>
                      </a:cNvPicPr>
                    </a:nvPicPr>
                    <a:blipFill>
                      <a:blip r:embed="rId4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443663" y="2492375"/>
                        <a:ext cx="1735137" cy="173513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079" name="Picture 7" descr="MP900434066[1]"/>
                      <a:cNvPicPr>
                        <a:picLocks noChangeAspect="1" noChangeArrowheads="1"/>
                      </a:cNvPicPr>
                    </a:nvPicPr>
                    <a:blipFill>
                      <a:blip r:embed="rId4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859338" y="1557338"/>
                        <a:ext cx="1519237" cy="227488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081" name="Picture 9" descr="MP900403225[1]"/>
                      <a:cNvPicPr>
                        <a:picLocks noChangeAspect="1" noChangeArrowheads="1"/>
                      </a:cNvPicPr>
                    </a:nvPicPr>
                    <a:blipFill>
                      <a:blip r:embed="rId4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547813" y="5229225"/>
                        <a:ext cx="1989137" cy="132397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082" name="Picture 10" descr="MP900182662[1]"/>
                      <a:cNvPicPr>
                        <a:picLocks noChangeAspect="1" noChangeArrowheads="1"/>
                      </a:cNvPicPr>
                    </a:nvPicPr>
                    <a:blipFill>
                      <a:blip r:embed="rId4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003800" y="4292600"/>
                        <a:ext cx="1352550" cy="20447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084" name="Picture 12" descr="MC900436910[1]"/>
                      <a:cNvPicPr>
                        <a:picLocks noChangeAspect="1" noChangeArrowheads="1"/>
                      </a:cNvPicPr>
                    </a:nvPicPr>
                    <a:blipFill>
                      <a:blip r:embed="rId4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59113" y="1341438"/>
                        <a:ext cx="1714500" cy="17145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086" name="Picture 14" descr="MC900193404[1]"/>
                      <a:cNvPicPr>
                        <a:picLocks noChangeAspect="1" noChangeArrowheads="1"/>
                      </a:cNvPicPr>
                    </a:nvPicPr>
                    <a:blipFill>
                      <a:blip r:embed="rId4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588125" y="4508500"/>
                        <a:ext cx="2190750" cy="182403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087" name="Picture 15" descr="MP900402107[1]"/>
                      <a:cNvPicPr>
                        <a:picLocks noChangeAspect="1" noChangeArrowheads="1"/>
                      </a:cNvPicPr>
                    </a:nvPicPr>
                    <a:blipFill>
                      <a:blip r:embed="rId4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732588" y="333375"/>
                        <a:ext cx="1492250" cy="223678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088" name="Picture 16" descr="MP900422530[1]"/>
                      <a:cNvPicPr>
                        <a:picLocks noChangeAspect="1" noChangeArrowheads="1"/>
                      </a:cNvPicPr>
                    </a:nvPicPr>
                    <a:blipFill>
                      <a:blip r:embed="rId3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71472" y="357166"/>
                        <a:ext cx="969962" cy="969963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E024F0" w:rsidRDefault="00E024F0" w:rsidP="00A92161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:rsidR="00E024F0" w:rsidRDefault="00E024F0" w:rsidP="00A92161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:rsidR="00E024F0" w:rsidRDefault="00E024F0" w:rsidP="00A92161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:rsidR="00E024F0" w:rsidRDefault="00E024F0" w:rsidP="00A92161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:rsidR="006541EF" w:rsidRDefault="006541EF" w:rsidP="00A92161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:rsidR="006541EF" w:rsidRDefault="006541EF" w:rsidP="00A92161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 w:rsidRPr="006541EF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u w:val="single"/>
        </w:rPr>
        <w:drawing>
          <wp:inline distT="0" distB="0" distL="0" distR="0">
            <wp:extent cx="2276475" cy="2009775"/>
            <wp:effectExtent l="19050" t="0" r="9525" b="0"/>
            <wp:docPr id="3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2B3" w:rsidRPr="002012B3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u w:val="single"/>
        </w:rPr>
        <w:drawing>
          <wp:inline distT="0" distB="0" distL="0" distR="0">
            <wp:extent cx="1971675" cy="2314575"/>
            <wp:effectExtent l="19050" t="0" r="9525" b="0"/>
            <wp:docPr id="39" name="obrázek 4" descr="Concept SM-3050 Fresh&amp;Nutri smoothie mixér - Stolní mixér | Alz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cept SM-3050 Fresh&amp;Nutri smoothie mixér - Stolní mixér | Alza.cz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EF" w:rsidRDefault="006541EF" w:rsidP="00A92161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:rsidR="006541EF" w:rsidRDefault="006541EF" w:rsidP="00A92161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:rsidR="006541EF" w:rsidRDefault="006541EF" w:rsidP="00A92161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:rsidR="006541EF" w:rsidRDefault="006541EF" w:rsidP="00A92161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:rsidR="00E024F0" w:rsidRDefault="00E024F0" w:rsidP="00A92161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DRUHY MASA</w:t>
      </w:r>
    </w:p>
    <w:p w:rsidR="00F469B2" w:rsidRDefault="00F469B2" w:rsidP="00A92161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B2458D" w:rsidRDefault="006927FE" w:rsidP="00A92161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927FE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5760720" cy="4023807"/>
            <wp:effectExtent l="19050" t="0" r="0" b="0"/>
            <wp:docPr id="33" name="Objekt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86788" cy="5997575"/>
                      <a:chOff x="250825" y="274638"/>
                      <a:chExt cx="8586788" cy="5997575"/>
                    </a:xfrm>
                  </a:grpSpPr>
                  <a:sp>
                    <a:nvSpPr>
                      <a:cNvPr id="819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9pPr>
                        </a:lstStyle>
                        <a:p>
                          <a:r>
                            <a:rPr lang="cs-CZ"/>
                            <a:t>Maso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8196" name="Picture 4" descr="MP900422530[1]"/>
                      <a:cNvPicPr>
                        <a:picLocks noChangeAspect="1" noChangeArrowheads="1"/>
                      </a:cNvPicPr>
                    </a:nvPicPr>
                    <a:blipFill>
                      <a:blip r:embed="rId3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11188" y="333375"/>
                        <a:ext cx="969962" cy="969963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197" name="Picture 5" descr="MP900432898[1]"/>
                      <a:cNvPicPr>
                        <a:picLocks noChangeAspect="1" noChangeArrowheads="1"/>
                      </a:cNvPicPr>
                    </a:nvPicPr>
                    <a:blipFill>
                      <a:blip r:embed="rId4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859338" y="4076700"/>
                        <a:ext cx="3128962" cy="20764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199" name="Picture 7" descr="MC900232817[1]"/>
                      <a:cNvPicPr>
                        <a:picLocks noChangeAspect="1" noChangeArrowheads="1"/>
                      </a:cNvPicPr>
                    </a:nvPicPr>
                    <a:blipFill>
                      <a:blip r:embed="rId5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24075" y="1268413"/>
                        <a:ext cx="3141663" cy="1898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200" name="Picture 8" descr="MC900237247[1]"/>
                      <a:cNvPicPr>
                        <a:picLocks noChangeAspect="1" noChangeArrowheads="1"/>
                      </a:cNvPicPr>
                    </a:nvPicPr>
                    <a:blipFill>
                      <a:blip r:embed="rId5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08625" y="765175"/>
                        <a:ext cx="3328988" cy="306387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201" name="Picture 9" descr="MC900088416[1]"/>
                      <a:cNvPicPr>
                        <a:picLocks noChangeAspect="1" noChangeArrowheads="1"/>
                      </a:cNvPicPr>
                    </a:nvPicPr>
                    <a:blipFill>
                      <a:blip r:embed="rId5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24075" y="4437063"/>
                        <a:ext cx="2190750" cy="179546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202" name="Picture 10" descr="MC900230632[1]"/>
                      <a:cNvPicPr>
                        <a:picLocks noChangeAspect="1" noChangeArrowheads="1"/>
                      </a:cNvPicPr>
                    </a:nvPicPr>
                    <a:blipFill>
                      <a:blip r:embed="rId5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0825" y="1773238"/>
                        <a:ext cx="1720850" cy="1860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203" name="Picture 11" descr="MC900233366[1]"/>
                      <a:cNvPicPr>
                        <a:picLocks noChangeAspect="1" noChangeArrowheads="1"/>
                      </a:cNvPicPr>
                    </a:nvPicPr>
                    <a:blipFill>
                      <a:blip r:embed="rId5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95288" y="4437063"/>
                        <a:ext cx="1354137" cy="984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204" name="Picture 12" descr="MC900412500[1]"/>
                      <a:cNvPicPr>
                        <a:picLocks noChangeAspect="1" noChangeArrowheads="1"/>
                      </a:cNvPicPr>
                    </a:nvPicPr>
                    <a:blipFill>
                      <a:blip r:embed="rId5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43213" y="3068638"/>
                        <a:ext cx="2292350" cy="93662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205" name="Picture 13" descr="MC900346317[1]"/>
                      <a:cNvPicPr>
                        <a:picLocks noChangeAspect="1" noChangeArrowheads="1"/>
                      </a:cNvPicPr>
                    </a:nvPicPr>
                    <a:blipFill>
                      <a:blip r:embed="rId5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31913" y="3141663"/>
                        <a:ext cx="582612" cy="46672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206" name="Picture 14" descr="MC900346317[1]"/>
                      <a:cNvPicPr>
                        <a:picLocks noChangeAspect="1" noChangeArrowheads="1"/>
                      </a:cNvPicPr>
                    </a:nvPicPr>
                    <a:blipFill>
                      <a:blip r:embed="rId5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635375" y="5746750"/>
                        <a:ext cx="655638" cy="525463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207" name="Picture 15" descr="MC900346317[1]"/>
                      <a:cNvPicPr>
                        <a:picLocks noChangeAspect="1" noChangeArrowheads="1"/>
                      </a:cNvPicPr>
                    </a:nvPicPr>
                    <a:blipFill>
                      <a:blip r:embed="rId5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667625" y="5661025"/>
                        <a:ext cx="654050" cy="523875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B2458D" w:rsidRPr="00C308A8" w:rsidRDefault="00B2458D" w:rsidP="00A92161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2458D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5760720" cy="4061684"/>
            <wp:effectExtent l="1905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324" w:rsidRPr="00C308A8" w:rsidRDefault="00CD0324" w:rsidP="00A92161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CD0324" w:rsidRPr="00C308A8" w:rsidRDefault="00CD0324" w:rsidP="00A92161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308A8">
        <w:rPr>
          <w:rFonts w:ascii="Times New Roman" w:eastAsia="Times New Roman" w:hAnsi="Times New Roman" w:cs="Times New Roman"/>
          <w:color w:val="222222"/>
          <w:sz w:val="28"/>
          <w:szCs w:val="28"/>
        </w:rPr>
        <w:t>ŘEKNI, KTERÉ MASO JE NEJZDRAVĚJŠÍ.</w:t>
      </w:r>
    </w:p>
    <w:p w:rsidR="001E7C16" w:rsidRPr="00C308A8" w:rsidRDefault="001E7C16" w:rsidP="00A92161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308A8">
        <w:rPr>
          <w:rFonts w:ascii="Times New Roman" w:eastAsia="Times New Roman" w:hAnsi="Times New Roman" w:cs="Times New Roman"/>
          <w:color w:val="222222"/>
          <w:sz w:val="28"/>
          <w:szCs w:val="28"/>
        </w:rPr>
        <w:t>JAK  PŘIPRAVÍŠ  ŘÍZEK (POPIŠ, JAK HO OBALÍŠ)</w:t>
      </w:r>
      <w:r w:rsidR="000A5E29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876A7E" w:rsidRPr="00C308A8" w:rsidRDefault="00876A7E" w:rsidP="00A92161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85C94" w:rsidRPr="00C308A8" w:rsidRDefault="00D85C94" w:rsidP="005B0EA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 w:rsidRPr="00C308A8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MOUKA</w:t>
      </w:r>
    </w:p>
    <w:p w:rsidR="00935D2A" w:rsidRDefault="00935D2A" w:rsidP="00D85C94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B0EA0" w:rsidRPr="00C308A8" w:rsidRDefault="00935D2A" w:rsidP="00D85C94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5760720" cy="2907330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0F2" w:rsidRDefault="00EC5C12" w:rsidP="00D85C94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EC5C12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</w:rPr>
        <w:drawing>
          <wp:inline distT="0" distB="0" distL="0" distR="0">
            <wp:extent cx="1800118" cy="1992780"/>
            <wp:effectExtent l="19050" t="0" r="0" b="0"/>
            <wp:docPr id="44" name="obrázek 42" descr="C:\Users\janacechova\AppData\Local\Microsoft\Windows\Temporary Internet Files\Content.IE5\IUC9WG9G\MP900422104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janacechova\AppData\Local\Microsoft\Windows\Temporary Internet Files\Content.IE5\IUC9WG9G\MP900422104[1]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118" cy="1992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C5C12">
        <w:rPr>
          <w:noProof/>
        </w:rPr>
        <w:t xml:space="preserve"> </w:t>
      </w:r>
      <w:r w:rsidRPr="00EC5C12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</w:rPr>
        <w:drawing>
          <wp:inline distT="0" distB="0" distL="0" distR="0">
            <wp:extent cx="1225988" cy="2448272"/>
            <wp:effectExtent l="19050" t="0" r="0" b="0"/>
            <wp:docPr id="45" name="obrázek 43" descr="C:\Users\janacechova\AppData\Local\Microsoft\Windows\Temporary Internet Files\Content.IE5\RPRE3UIA\MC900370162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janacechova\AppData\Local\Microsoft\Windows\Temporary Internet Files\Content.IE5\RPRE3UIA\MC900370162[1].wmf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988" cy="244827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393739" w:rsidRPr="00393739">
        <w:rPr>
          <w:noProof/>
        </w:rPr>
        <w:t xml:space="preserve"> </w:t>
      </w:r>
      <w:r w:rsidR="00393739" w:rsidRPr="00393739">
        <w:rPr>
          <w:noProof/>
        </w:rPr>
        <w:drawing>
          <wp:inline distT="0" distB="0" distL="0" distR="0">
            <wp:extent cx="2009195" cy="2299245"/>
            <wp:effectExtent l="19050" t="0" r="0" b="0"/>
            <wp:docPr id="47" name="obrázek 46" descr="C:\Users\janacechova\AppData\Local\Microsoft\Windows\Temporary Internet Files\Content.IE5\SN6ZZFQ0\MC900410455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janacechova\AppData\Local\Microsoft\Windows\Temporary Internet Files\Content.IE5\SN6ZZFQ0\MC900410455[1].wmf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95" cy="22992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320F2" w:rsidRDefault="000320F2" w:rsidP="00D85C94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0320F2" w:rsidRDefault="000320F2" w:rsidP="00D85C94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0320F2" w:rsidRDefault="00FB009D" w:rsidP="00D85C94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FB009D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2505075" cy="1787525"/>
            <wp:effectExtent l="19050" t="0" r="9525" b="0"/>
            <wp:docPr id="36" name="obrázek 36" descr="MP900387642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7" descr="MP900387642[1]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8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20F2" w:rsidRDefault="000320F2" w:rsidP="00D85C94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5B0EA0" w:rsidRPr="00C308A8" w:rsidRDefault="005B0EA0" w:rsidP="00D85C94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308A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BYLINKY</w:t>
      </w:r>
    </w:p>
    <w:p w:rsidR="005B0EA0" w:rsidRPr="00C308A8" w:rsidRDefault="005B0EA0" w:rsidP="00D85C94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308A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Nejznámější </w:t>
      </w:r>
      <w:r w:rsidR="00BB3392" w:rsidRPr="00C308A8">
        <w:rPr>
          <w:rFonts w:ascii="Times New Roman" w:eastAsia="Times New Roman" w:hAnsi="Times New Roman" w:cs="Times New Roman"/>
          <w:color w:val="222222"/>
          <w:sz w:val="28"/>
          <w:szCs w:val="28"/>
        </w:rPr>
        <w:t>si můžeme vypěstovat na zahradě.</w:t>
      </w:r>
    </w:p>
    <w:p w:rsidR="005B0EA0" w:rsidRPr="00C308A8" w:rsidRDefault="00BB3392" w:rsidP="00D85C94">
      <w:pPr>
        <w:shd w:val="clear" w:color="auto" w:fill="FFFFFF"/>
        <w:spacing w:after="60" w:line="33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308A8">
        <w:rPr>
          <w:rFonts w:ascii="Times New Roman" w:eastAsia="Times New Roman" w:hAnsi="Times New Roman" w:cs="Times New Roman"/>
          <w:color w:val="222222"/>
          <w:sz w:val="28"/>
          <w:szCs w:val="28"/>
        </w:rPr>
        <w:t>P</w:t>
      </w:r>
      <w:r w:rsidR="005B0EA0" w:rsidRPr="00C308A8">
        <w:rPr>
          <w:rFonts w:ascii="Times New Roman" w:eastAsia="Times New Roman" w:hAnsi="Times New Roman" w:cs="Times New Roman"/>
          <w:color w:val="222222"/>
          <w:sz w:val="28"/>
          <w:szCs w:val="28"/>
        </w:rPr>
        <w:t>etržel,</w:t>
      </w:r>
      <w:r w:rsidR="00A115E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ažitku, majoránku,</w:t>
      </w:r>
      <w:r w:rsidR="005B0EA0" w:rsidRPr="00C308A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kopr</w:t>
      </w:r>
      <w:proofErr w:type="gramStart"/>
      <w:r w:rsidR="005B0EA0" w:rsidRPr="00C308A8">
        <w:rPr>
          <w:rFonts w:ascii="Times New Roman" w:eastAsia="Times New Roman" w:hAnsi="Times New Roman" w:cs="Times New Roman"/>
          <w:color w:val="222222"/>
          <w:sz w:val="28"/>
          <w:szCs w:val="28"/>
        </w:rPr>
        <w:t>…..</w:t>
      </w:r>
      <w:proofErr w:type="gramEnd"/>
      <w:r w:rsidR="005B0EA0" w:rsidRPr="00C308A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BB3392" w:rsidRDefault="007C7E21" w:rsidP="00BB3392">
      <w:pPr>
        <w:rPr>
          <w:rFonts w:ascii="Times New Roman" w:hAnsi="Times New Roman" w:cs="Times New Roman"/>
          <w:b/>
          <w:sz w:val="28"/>
          <w:szCs w:val="28"/>
        </w:rPr>
      </w:pPr>
      <w:hyperlink r:id="rId63" w:history="1">
        <w:r w:rsidR="00A115E6" w:rsidRPr="00980E0C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https://www.veselabiofarma.cz/files/prehled%20bylin%20pro%20vyuziti%20v%20kuchyni.pdf</w:t>
        </w:r>
      </w:hyperlink>
      <w:r w:rsidR="00A115E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941A6" w:rsidRDefault="005941A6" w:rsidP="00BB3392">
      <w:pPr>
        <w:rPr>
          <w:rFonts w:ascii="Times New Roman" w:hAnsi="Times New Roman" w:cs="Times New Roman"/>
          <w:b/>
          <w:sz w:val="28"/>
          <w:szCs w:val="28"/>
        </w:rPr>
      </w:pPr>
      <w:r w:rsidRPr="005941A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10000" cy="2857500"/>
            <wp:effectExtent l="19050" t="0" r="0" b="0"/>
            <wp:docPr id="1066" name="obrázek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3B76" w:rsidRPr="00963B7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43500" cy="2476500"/>
            <wp:effectExtent l="19050" t="0" r="0" b="0"/>
            <wp:docPr id="49" name="obrázek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392" w:rsidRPr="00C308A8" w:rsidRDefault="00BB3392" w:rsidP="00BB3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08A8">
        <w:rPr>
          <w:rFonts w:ascii="Times New Roman" w:hAnsi="Times New Roman" w:cs="Times New Roman"/>
          <w:b/>
          <w:sz w:val="28"/>
          <w:szCs w:val="28"/>
        </w:rPr>
        <w:lastRenderedPageBreak/>
        <w:t>ZÁKLADNÍ DRUHY KOŘENÍ</w:t>
      </w:r>
      <w:r w:rsidR="00E50F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08A8" w:rsidRPr="00C308A8" w:rsidRDefault="00C308A8" w:rsidP="00BB3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ouží k ochucování pokrmů</w:t>
      </w:r>
      <w:r w:rsidR="00E50F91">
        <w:rPr>
          <w:rFonts w:ascii="Times New Roman" w:hAnsi="Times New Roman" w:cs="Times New Roman"/>
          <w:sz w:val="28"/>
          <w:szCs w:val="28"/>
        </w:rPr>
        <w:t xml:space="preserve"> </w:t>
      </w:r>
      <w:r w:rsidR="00324005">
        <w:rPr>
          <w:rFonts w:ascii="Times New Roman" w:hAnsi="Times New Roman" w:cs="Times New Roman"/>
          <w:sz w:val="28"/>
          <w:szCs w:val="28"/>
        </w:rPr>
        <w:t xml:space="preserve"> </w:t>
      </w:r>
      <w:r w:rsidR="00E50F91">
        <w:rPr>
          <w:rFonts w:ascii="Times New Roman" w:hAnsi="Times New Roman" w:cs="Times New Roman"/>
          <w:sz w:val="28"/>
          <w:szCs w:val="28"/>
        </w:rPr>
        <w:t xml:space="preserve">( kmín, paprika, pepř, bobkový </w:t>
      </w:r>
      <w:proofErr w:type="gramStart"/>
      <w:r w:rsidR="00E50F91">
        <w:rPr>
          <w:rFonts w:ascii="Times New Roman" w:hAnsi="Times New Roman" w:cs="Times New Roman"/>
          <w:sz w:val="28"/>
          <w:szCs w:val="28"/>
        </w:rPr>
        <w:t>list)  poznat</w:t>
      </w:r>
      <w:proofErr w:type="gramEnd"/>
    </w:p>
    <w:p w:rsidR="00BB3392" w:rsidRDefault="007C7E21" w:rsidP="00BB3392">
      <w:pPr>
        <w:rPr>
          <w:rFonts w:ascii="Times New Roman" w:hAnsi="Times New Roman" w:cs="Times New Roman"/>
          <w:b/>
          <w:sz w:val="28"/>
          <w:szCs w:val="28"/>
        </w:rPr>
      </w:pPr>
      <w:hyperlink r:id="rId66" w:history="1">
        <w:r w:rsidR="008B1DFD" w:rsidRPr="00F21294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https://www.chefshop.cz/blog/zakladni-druhy-koreni/</w:t>
        </w:r>
      </w:hyperlink>
    </w:p>
    <w:p w:rsidR="008B1DFD" w:rsidRDefault="008B1DFD" w:rsidP="00BB3392">
      <w:pPr>
        <w:rPr>
          <w:rFonts w:ascii="Times New Roman" w:hAnsi="Times New Roman" w:cs="Times New Roman"/>
          <w:b/>
          <w:sz w:val="28"/>
          <w:szCs w:val="28"/>
        </w:rPr>
      </w:pPr>
    </w:p>
    <w:p w:rsidR="008B1DFD" w:rsidRDefault="008B1DFD" w:rsidP="00BB33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29175" cy="3019425"/>
            <wp:effectExtent l="19050" t="0" r="9525" b="0"/>
            <wp:docPr id="41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DFD" w:rsidRDefault="008B1DFD" w:rsidP="00BB3392">
      <w:pPr>
        <w:rPr>
          <w:rFonts w:ascii="Times New Roman" w:hAnsi="Times New Roman" w:cs="Times New Roman"/>
          <w:b/>
          <w:sz w:val="28"/>
          <w:szCs w:val="28"/>
        </w:rPr>
      </w:pPr>
    </w:p>
    <w:p w:rsidR="008B1DFD" w:rsidRPr="00C308A8" w:rsidRDefault="008B1DFD" w:rsidP="00BB3392">
      <w:pPr>
        <w:rPr>
          <w:rFonts w:ascii="Times New Roman" w:hAnsi="Times New Roman" w:cs="Times New Roman"/>
          <w:b/>
          <w:sz w:val="28"/>
          <w:szCs w:val="28"/>
        </w:rPr>
      </w:pPr>
    </w:p>
    <w:p w:rsidR="00BB3392" w:rsidRPr="00C308A8" w:rsidRDefault="00BB3392">
      <w:pPr>
        <w:rPr>
          <w:rFonts w:ascii="Times New Roman" w:hAnsi="Times New Roman" w:cs="Times New Roman"/>
          <w:b/>
          <w:sz w:val="28"/>
          <w:szCs w:val="28"/>
        </w:rPr>
      </w:pPr>
    </w:p>
    <w:p w:rsidR="00E32A9F" w:rsidRDefault="00E32A9F" w:rsidP="005F4123">
      <w:pPr>
        <w:rPr>
          <w:rFonts w:ascii="Times New Roman" w:hAnsi="Times New Roman" w:cs="Times New Roman"/>
          <w:b/>
          <w:sz w:val="28"/>
          <w:szCs w:val="28"/>
        </w:rPr>
      </w:pPr>
    </w:p>
    <w:p w:rsidR="00E32A9F" w:rsidRDefault="00E32A9F" w:rsidP="005F412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32A9F" w:rsidRDefault="00E32A9F" w:rsidP="005F412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32A9F" w:rsidRDefault="00E32A9F" w:rsidP="005F412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32A9F" w:rsidRDefault="00E32A9F" w:rsidP="005F412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32A9F" w:rsidRDefault="00E32A9F" w:rsidP="005F412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32A9F" w:rsidRDefault="00E32A9F" w:rsidP="005F412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32A9F" w:rsidRDefault="00E32A9F" w:rsidP="005F412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56C43" w:rsidRDefault="00324005" w:rsidP="005F412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kladování potravin</w:t>
      </w:r>
    </w:p>
    <w:p w:rsidR="005F4123" w:rsidRPr="00C308A8" w:rsidRDefault="005F4123" w:rsidP="005F4123">
      <w:pPr>
        <w:rPr>
          <w:rFonts w:ascii="Times New Roman" w:hAnsi="Times New Roman" w:cs="Times New Roman"/>
          <w:b/>
          <w:sz w:val="28"/>
          <w:szCs w:val="28"/>
        </w:rPr>
      </w:pPr>
      <w:r w:rsidRPr="00C308A8">
        <w:rPr>
          <w:rFonts w:ascii="Times New Roman" w:hAnsi="Times New Roman" w:cs="Times New Roman"/>
          <w:b/>
          <w:sz w:val="28"/>
          <w:szCs w:val="28"/>
        </w:rPr>
        <w:lastRenderedPageBreak/>
        <w:t>SKLADOVÁNÍ POTRAVIN</w:t>
      </w:r>
    </w:p>
    <w:p w:rsidR="005F4123" w:rsidRPr="00C308A8" w:rsidRDefault="005F4123">
      <w:pPr>
        <w:rPr>
          <w:rFonts w:ascii="Times New Roman" w:hAnsi="Times New Roman" w:cs="Times New Roman"/>
          <w:sz w:val="28"/>
          <w:szCs w:val="28"/>
        </w:rPr>
      </w:pPr>
    </w:p>
    <w:p w:rsidR="00D44DF5" w:rsidRDefault="00D44DF5" w:rsidP="00935D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4DF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24075" cy="1333500"/>
            <wp:effectExtent l="1905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F5" w:rsidRDefault="00D44DF5" w:rsidP="00935D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4DF5" w:rsidRDefault="00D44DF5" w:rsidP="00935D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5D2A" w:rsidRDefault="00D47175">
      <w:pPr>
        <w:rPr>
          <w:rFonts w:ascii="Times New Roman" w:hAnsi="Times New Roman" w:cs="Times New Roman"/>
          <w:b/>
          <w:sz w:val="28"/>
          <w:szCs w:val="28"/>
        </w:rPr>
      </w:pPr>
      <w:r w:rsidRPr="00C308A8">
        <w:rPr>
          <w:rFonts w:ascii="Times New Roman" w:hAnsi="Times New Roman" w:cs="Times New Roman"/>
          <w:b/>
          <w:sz w:val="28"/>
          <w:szCs w:val="28"/>
        </w:rPr>
        <w:t>SKLADOVÁNÍ POTRAVIN V</w:t>
      </w:r>
      <w:r w:rsidR="00935D2A">
        <w:rPr>
          <w:rFonts w:ascii="Times New Roman" w:hAnsi="Times New Roman" w:cs="Times New Roman"/>
          <w:b/>
          <w:sz w:val="28"/>
          <w:szCs w:val="28"/>
        </w:rPr>
        <w:t> </w:t>
      </w:r>
      <w:r w:rsidRPr="00C308A8">
        <w:rPr>
          <w:rFonts w:ascii="Times New Roman" w:hAnsi="Times New Roman" w:cs="Times New Roman"/>
          <w:b/>
          <w:sz w:val="28"/>
          <w:szCs w:val="28"/>
        </w:rPr>
        <w:t>LEDNIČCE</w:t>
      </w:r>
      <w:r w:rsidR="00D66573" w:rsidRPr="00D6657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67175" cy="4876800"/>
            <wp:effectExtent l="19050" t="0" r="9525" b="0"/>
            <wp:docPr id="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A8" w:rsidRPr="00935D2A" w:rsidRDefault="00C308A8">
      <w:pPr>
        <w:rPr>
          <w:rFonts w:ascii="Times New Roman" w:hAnsi="Times New Roman" w:cs="Times New Roman"/>
          <w:b/>
          <w:sz w:val="28"/>
          <w:szCs w:val="28"/>
        </w:rPr>
      </w:pPr>
      <w:r w:rsidRPr="00F9650E">
        <w:rPr>
          <w:rFonts w:ascii="Times New Roman" w:hAnsi="Times New Roman" w:cs="Times New Roman"/>
          <w:sz w:val="28"/>
          <w:szCs w:val="28"/>
        </w:rPr>
        <w:t>Podívej se</w:t>
      </w:r>
      <w:r w:rsidR="00F9650E" w:rsidRPr="00F9650E">
        <w:rPr>
          <w:rFonts w:ascii="Times New Roman" w:hAnsi="Times New Roman" w:cs="Times New Roman"/>
          <w:sz w:val="28"/>
          <w:szCs w:val="28"/>
        </w:rPr>
        <w:t>,</w:t>
      </w:r>
      <w:r w:rsidRPr="00F9650E">
        <w:rPr>
          <w:rFonts w:ascii="Times New Roman" w:hAnsi="Times New Roman" w:cs="Times New Roman"/>
          <w:sz w:val="28"/>
          <w:szCs w:val="28"/>
        </w:rPr>
        <w:t xml:space="preserve"> co v které části ledničky skladuje</w:t>
      </w:r>
      <w:r w:rsidR="00D66573">
        <w:rPr>
          <w:rFonts w:ascii="Times New Roman" w:hAnsi="Times New Roman" w:cs="Times New Roman"/>
          <w:sz w:val="28"/>
          <w:szCs w:val="28"/>
        </w:rPr>
        <w:t>me.</w:t>
      </w:r>
      <w:r w:rsidR="00036760" w:rsidRPr="00036760">
        <w:rPr>
          <w:b/>
          <w:noProof/>
          <w:color w:val="95B3D7" w:themeColor="accent1" w:themeTint="99"/>
        </w:rPr>
        <w:t xml:space="preserve"> </w:t>
      </w:r>
      <w:r w:rsidR="00036760" w:rsidRPr="0003676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7210</wp:posOffset>
            </wp:positionH>
            <wp:positionV relativeFrom="paragraph">
              <wp:posOffset>-7933614</wp:posOffset>
            </wp:positionV>
            <wp:extent cx="1851127" cy="1854937"/>
            <wp:effectExtent l="19050" t="19050" r="17248" b="13387"/>
            <wp:wrapNone/>
            <wp:docPr id="50" name="imgPreview" descr="domácnost,ledničky,mrazáky,spotřebič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domácnost,ledničky,mrazáky,spotřebiče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652" cy="185351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392" w:rsidRPr="00C308A8" w:rsidRDefault="00BB3392">
      <w:pPr>
        <w:rPr>
          <w:rFonts w:ascii="Times New Roman" w:hAnsi="Times New Roman" w:cs="Times New Roman"/>
          <w:b/>
          <w:sz w:val="28"/>
          <w:szCs w:val="28"/>
        </w:rPr>
      </w:pPr>
    </w:p>
    <w:sectPr w:rsidR="00BB3392" w:rsidRPr="00C308A8" w:rsidSect="00526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B50C7"/>
    <w:multiLevelType w:val="hybridMultilevel"/>
    <w:tmpl w:val="C1823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8470EB"/>
    <w:multiLevelType w:val="hybridMultilevel"/>
    <w:tmpl w:val="5BE61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D2FFF"/>
    <w:rsid w:val="00023124"/>
    <w:rsid w:val="000320F2"/>
    <w:rsid w:val="00036760"/>
    <w:rsid w:val="00082A49"/>
    <w:rsid w:val="000A5E29"/>
    <w:rsid w:val="000B0ED3"/>
    <w:rsid w:val="00107B72"/>
    <w:rsid w:val="00121F2D"/>
    <w:rsid w:val="00142F1D"/>
    <w:rsid w:val="00150C22"/>
    <w:rsid w:val="0015339B"/>
    <w:rsid w:val="00163C56"/>
    <w:rsid w:val="00190126"/>
    <w:rsid w:val="001E7C16"/>
    <w:rsid w:val="002012B3"/>
    <w:rsid w:val="00232B87"/>
    <w:rsid w:val="002C43DA"/>
    <w:rsid w:val="002F40C8"/>
    <w:rsid w:val="00324005"/>
    <w:rsid w:val="00393739"/>
    <w:rsid w:val="004270B6"/>
    <w:rsid w:val="004B1C0B"/>
    <w:rsid w:val="004C5CB8"/>
    <w:rsid w:val="00526C1D"/>
    <w:rsid w:val="00563317"/>
    <w:rsid w:val="00566209"/>
    <w:rsid w:val="005941A6"/>
    <w:rsid w:val="005B0EA0"/>
    <w:rsid w:val="005B22B9"/>
    <w:rsid w:val="005F4123"/>
    <w:rsid w:val="006541EF"/>
    <w:rsid w:val="00666632"/>
    <w:rsid w:val="006927FE"/>
    <w:rsid w:val="006A0452"/>
    <w:rsid w:val="007B40F3"/>
    <w:rsid w:val="007C7E21"/>
    <w:rsid w:val="008039B9"/>
    <w:rsid w:val="00815F7D"/>
    <w:rsid w:val="00876A7E"/>
    <w:rsid w:val="008B1DFD"/>
    <w:rsid w:val="008D2FFF"/>
    <w:rsid w:val="00935D2A"/>
    <w:rsid w:val="00956C43"/>
    <w:rsid w:val="00963B76"/>
    <w:rsid w:val="009D3872"/>
    <w:rsid w:val="00A115E6"/>
    <w:rsid w:val="00A34518"/>
    <w:rsid w:val="00A37509"/>
    <w:rsid w:val="00A92161"/>
    <w:rsid w:val="00AC42C5"/>
    <w:rsid w:val="00AC7F43"/>
    <w:rsid w:val="00B1185F"/>
    <w:rsid w:val="00B2458D"/>
    <w:rsid w:val="00B51BAD"/>
    <w:rsid w:val="00BB3392"/>
    <w:rsid w:val="00BD19FB"/>
    <w:rsid w:val="00BE730C"/>
    <w:rsid w:val="00BF07D3"/>
    <w:rsid w:val="00C308A8"/>
    <w:rsid w:val="00C92068"/>
    <w:rsid w:val="00CD0324"/>
    <w:rsid w:val="00CF14D5"/>
    <w:rsid w:val="00D44DF5"/>
    <w:rsid w:val="00D4657F"/>
    <w:rsid w:val="00D47175"/>
    <w:rsid w:val="00D66573"/>
    <w:rsid w:val="00D85C94"/>
    <w:rsid w:val="00DA1139"/>
    <w:rsid w:val="00DC27A4"/>
    <w:rsid w:val="00DC3007"/>
    <w:rsid w:val="00DE7E0F"/>
    <w:rsid w:val="00E024F0"/>
    <w:rsid w:val="00E32A9F"/>
    <w:rsid w:val="00E50F91"/>
    <w:rsid w:val="00E81343"/>
    <w:rsid w:val="00EC5C12"/>
    <w:rsid w:val="00ED1055"/>
    <w:rsid w:val="00F25F20"/>
    <w:rsid w:val="00F469B2"/>
    <w:rsid w:val="00F73E39"/>
    <w:rsid w:val="00F9650E"/>
    <w:rsid w:val="00FB009D"/>
    <w:rsid w:val="00FB3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6C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115E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115E6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D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7E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63" Type="http://schemas.openxmlformats.org/officeDocument/2006/relationships/hyperlink" Target="https://www.veselabiofarma.cz/files/prehled%20bylin%20pro%20vyuziti%20v%20kuchyni.pdf" TargetMode="External"/><Relationship Id="rId68" Type="http://schemas.openxmlformats.org/officeDocument/2006/relationships/image" Target="media/image61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png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png"/><Relationship Id="rId66" Type="http://schemas.openxmlformats.org/officeDocument/2006/relationships/hyperlink" Target="https://www.chefshop.cz/blog/zakladni-druhy-koren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wmf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61" Type="http://schemas.openxmlformats.org/officeDocument/2006/relationships/image" Target="media/image56.wmf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wmf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wmf"/><Relationship Id="rId64" Type="http://schemas.openxmlformats.org/officeDocument/2006/relationships/image" Target="media/image58.png"/><Relationship Id="rId69" Type="http://schemas.openxmlformats.org/officeDocument/2006/relationships/image" Target="media/image62.png"/><Relationship Id="rId8" Type="http://schemas.openxmlformats.org/officeDocument/2006/relationships/image" Target="media/image3.emf"/><Relationship Id="rId51" Type="http://schemas.openxmlformats.org/officeDocument/2006/relationships/image" Target="media/image46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wmf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0.png"/><Relationship Id="rId20" Type="http://schemas.openxmlformats.org/officeDocument/2006/relationships/image" Target="media/image15.wmf"/><Relationship Id="rId41" Type="http://schemas.openxmlformats.org/officeDocument/2006/relationships/image" Target="media/image36.jpeg"/><Relationship Id="rId54" Type="http://schemas.openxmlformats.org/officeDocument/2006/relationships/image" Target="media/image49.wmf"/><Relationship Id="rId62" Type="http://schemas.openxmlformats.org/officeDocument/2006/relationships/image" Target="media/image57.jpeg"/><Relationship Id="rId70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3EC0-0D5B-4F3C-9295-CE84B581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Mamka</cp:lastModifiedBy>
  <cp:revision>70</cp:revision>
  <dcterms:created xsi:type="dcterms:W3CDTF">2020-04-21T15:00:00Z</dcterms:created>
  <dcterms:modified xsi:type="dcterms:W3CDTF">2020-05-13T15:35:00Z</dcterms:modified>
</cp:coreProperties>
</file>